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0452C" w14:textId="77777777" w:rsidR="009178C1" w:rsidRPr="009178C1" w:rsidRDefault="009178C1" w:rsidP="00AC053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9178C1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แบบประเมินผลงาน</w:t>
      </w:r>
      <w:r w:rsidRPr="009178C1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โดยผู้ทรงคุณวุฒิ (</w:t>
      </w:r>
      <w:r w:rsidRPr="009178C1">
        <w:rPr>
          <w:rFonts w:ascii="TH SarabunPSK" w:hAnsi="TH SarabunPSK" w:cs="TH SarabunPSK"/>
          <w:b/>
          <w:bCs/>
          <w:color w:val="000000"/>
          <w:sz w:val="36"/>
          <w:szCs w:val="36"/>
        </w:rPr>
        <w:t>peer reviewer)</w:t>
      </w:r>
    </w:p>
    <w:p w14:paraId="311A64B4" w14:textId="77777777" w:rsidR="009178C1" w:rsidRDefault="009178C1" w:rsidP="00AC053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7A7B5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ประเภท</w:t>
      </w:r>
      <w:r w:rsidR="00700001">
        <w:rPr>
          <w:rFonts w:ascii="TH Sarabun New" w:hAnsi="TH Sarabun New" w:cs="TH Sarabun New" w:hint="cs"/>
          <w:b/>
          <w:bCs/>
          <w:sz w:val="36"/>
          <w:szCs w:val="36"/>
          <w:cs/>
        </w:rPr>
        <w:t>งานวิจัย</w:t>
      </w:r>
    </w:p>
    <w:p w14:paraId="5C961E50" w14:textId="77777777" w:rsidR="009178C1" w:rsidRPr="00AC0536" w:rsidRDefault="009178C1" w:rsidP="00AC0536">
      <w:pPr>
        <w:pStyle w:val="a4"/>
        <w:rPr>
          <w:rFonts w:ascii="TH SarabunPSK" w:hAnsi="TH SarabunPSK" w:cs="TH SarabunPSK"/>
          <w:sz w:val="32"/>
          <w:szCs w:val="32"/>
        </w:rPr>
      </w:pPr>
      <w:r w:rsidRPr="00AC0536">
        <w:rPr>
          <w:rFonts w:ascii="TH SarabunPSK" w:hAnsi="TH SarabunPSK" w:cs="TH SarabunPSK"/>
          <w:sz w:val="32"/>
          <w:szCs w:val="32"/>
          <w:cs/>
        </w:rPr>
        <w:t xml:space="preserve">ชื่อผู้เสนอขอ </w:t>
      </w:r>
      <w:r w:rsidRPr="00AC053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</w:t>
      </w:r>
      <w:r w:rsidRPr="00AC0536">
        <w:rPr>
          <w:rFonts w:ascii="TH SarabunPSK" w:hAnsi="TH SarabunPSK" w:cs="TH SarabunPSK"/>
          <w:sz w:val="32"/>
          <w:szCs w:val="32"/>
          <w:cs/>
        </w:rPr>
        <w:t>.......</w:t>
      </w:r>
    </w:p>
    <w:p w14:paraId="0615C380" w14:textId="77777777" w:rsidR="009178C1" w:rsidRPr="00AC0536" w:rsidRDefault="009178C1" w:rsidP="00AC0536">
      <w:pPr>
        <w:pStyle w:val="a4"/>
        <w:rPr>
          <w:rFonts w:ascii="TH SarabunPSK" w:hAnsi="TH SarabunPSK" w:cs="TH SarabunPSK"/>
          <w:sz w:val="32"/>
          <w:szCs w:val="32"/>
        </w:rPr>
      </w:pPr>
      <w:r w:rsidRPr="00AC0536">
        <w:rPr>
          <w:rFonts w:ascii="TH SarabunPSK" w:hAnsi="TH SarabunPSK" w:cs="TH SarabunPSK"/>
          <w:sz w:val="32"/>
          <w:szCs w:val="32"/>
          <w:cs/>
        </w:rPr>
        <w:t>ขอกำหนดตำแหน่งระดับ</w:t>
      </w:r>
      <w:r w:rsidRPr="00AC053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.…………………………….…</w:t>
      </w:r>
      <w:r w:rsidRPr="00AC0536">
        <w:rPr>
          <w:rFonts w:ascii="TH SarabunPSK" w:hAnsi="TH SarabunPSK" w:cs="TH SarabunPSK"/>
          <w:sz w:val="32"/>
          <w:szCs w:val="32"/>
          <w:cs/>
        </w:rPr>
        <w:t>.....</w:t>
      </w:r>
      <w:r w:rsidRPr="00AC0536">
        <w:rPr>
          <w:rFonts w:ascii="TH SarabunPSK" w:hAnsi="TH SarabunPSK" w:cs="TH SarabunPSK"/>
          <w:sz w:val="32"/>
          <w:szCs w:val="32"/>
        </w:rPr>
        <w:t>…</w:t>
      </w:r>
      <w:r w:rsidRPr="00AC053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BF9B036" w14:textId="77777777" w:rsidR="009178C1" w:rsidRPr="00AC0536" w:rsidRDefault="009178C1" w:rsidP="00AC0536">
      <w:pPr>
        <w:pStyle w:val="a4"/>
        <w:rPr>
          <w:rFonts w:ascii="TH SarabunPSK" w:hAnsi="TH SarabunPSK" w:cs="TH SarabunPSK"/>
          <w:sz w:val="32"/>
          <w:szCs w:val="32"/>
        </w:rPr>
      </w:pPr>
      <w:r w:rsidRPr="00AC0536">
        <w:rPr>
          <w:rFonts w:ascii="TH SarabunPSK" w:hAnsi="TH SarabunPSK" w:cs="TH SarabunPSK"/>
          <w:sz w:val="32"/>
          <w:szCs w:val="32"/>
          <w:cs/>
        </w:rPr>
        <w:t>ในสาขาวิชา</w:t>
      </w:r>
      <w:r w:rsidRPr="00AC0536">
        <w:rPr>
          <w:rFonts w:ascii="TH SarabunPSK" w:hAnsi="TH SarabunPSK" w:cs="TH SarabunPSK"/>
          <w:sz w:val="32"/>
          <w:szCs w:val="32"/>
        </w:rPr>
        <w:t>……………………………………..…..………………</w:t>
      </w:r>
      <w:r w:rsidRPr="00AC0536">
        <w:rPr>
          <w:rFonts w:ascii="TH SarabunPSK" w:hAnsi="TH SarabunPSK" w:cs="TH SarabunPSK"/>
          <w:sz w:val="32"/>
          <w:szCs w:val="32"/>
          <w:cs/>
        </w:rPr>
        <w:t>อนุสาขา........</w:t>
      </w:r>
      <w:r w:rsidRPr="00AC0536">
        <w:rPr>
          <w:rFonts w:ascii="TH SarabunPSK" w:hAnsi="TH SarabunPSK" w:cs="TH SarabunPSK"/>
          <w:sz w:val="32"/>
          <w:szCs w:val="32"/>
        </w:rPr>
        <w:t>.................................................</w:t>
      </w:r>
      <w:r w:rsidRPr="00AC0536">
        <w:rPr>
          <w:rFonts w:ascii="TH SarabunPSK" w:hAnsi="TH SarabunPSK" w:cs="TH SarabunPSK"/>
          <w:sz w:val="32"/>
          <w:szCs w:val="32"/>
          <w:cs/>
        </w:rPr>
        <w:t>.....</w:t>
      </w:r>
      <w:r w:rsidRPr="00AC0536">
        <w:rPr>
          <w:rFonts w:ascii="TH SarabunPSK" w:hAnsi="TH SarabunPSK" w:cs="TH SarabunPSK"/>
          <w:sz w:val="32"/>
          <w:szCs w:val="32"/>
        </w:rPr>
        <w:t>........</w:t>
      </w:r>
    </w:p>
    <w:p w14:paraId="04E9CFA1" w14:textId="77777777" w:rsidR="009178C1" w:rsidRPr="00AC0536" w:rsidRDefault="009178C1" w:rsidP="00AC0536">
      <w:pPr>
        <w:pStyle w:val="a4"/>
        <w:rPr>
          <w:rFonts w:ascii="TH SarabunPSK" w:hAnsi="TH SarabunPSK" w:cs="TH SarabunPSK"/>
          <w:sz w:val="32"/>
          <w:szCs w:val="32"/>
        </w:rPr>
      </w:pPr>
      <w:r w:rsidRPr="00AC0536">
        <w:rPr>
          <w:rFonts w:ascii="TH SarabunPSK" w:hAnsi="TH SarabunPSK" w:cs="TH SarabunPSK"/>
          <w:sz w:val="32"/>
          <w:szCs w:val="32"/>
          <w:cs/>
        </w:rPr>
        <w:t xml:space="preserve">สังกัด </w:t>
      </w:r>
      <w:r w:rsidRPr="00AC0536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</w:t>
      </w:r>
      <w:r w:rsidRPr="00AC053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8CEF5F5" w14:textId="77777777" w:rsidR="009178C1" w:rsidRPr="00AC0536" w:rsidRDefault="009178C1" w:rsidP="00AC053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C053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AC053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  <w:r w:rsidRPr="00AC0536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 w:rsidRPr="00AC0536">
        <w:rPr>
          <w:rFonts w:ascii="TH SarabunPSK" w:hAnsi="TH SarabunPSK" w:cs="TH SarabunPSK"/>
          <w:sz w:val="32"/>
          <w:szCs w:val="32"/>
        </w:rPr>
        <w:t>……………………………..</w:t>
      </w:r>
    </w:p>
    <w:p w14:paraId="56BE80C2" w14:textId="77777777" w:rsidR="00644608" w:rsidRPr="009178C1" w:rsidRDefault="00644608" w:rsidP="009178C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9178C1">
        <w:rPr>
          <w:rFonts w:ascii="TH SarabunPSK" w:hAnsi="TH SarabunPSK" w:cs="TH SarabunPSK"/>
          <w:b/>
          <w:bCs/>
          <w:sz w:val="32"/>
          <w:szCs w:val="32"/>
          <w:cs/>
        </w:rPr>
        <w:t>สถานะผู้ขอในผลงาน</w:t>
      </w:r>
    </w:p>
    <w:p w14:paraId="655E7AA0" w14:textId="77777777" w:rsidR="00644608" w:rsidRPr="009178C1" w:rsidRDefault="00644608" w:rsidP="009178C1">
      <w:pPr>
        <w:pStyle w:val="a4"/>
        <w:rPr>
          <w:rFonts w:ascii="TH SarabunPSK" w:hAnsi="TH SarabunPSK" w:cs="TH SarabunPSK"/>
          <w:sz w:val="32"/>
          <w:szCs w:val="32"/>
        </w:rPr>
      </w:pPr>
      <w:r w:rsidRPr="009178C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3DBD40" wp14:editId="0891F87C">
                <wp:simplePos x="0" y="0"/>
                <wp:positionH relativeFrom="column">
                  <wp:posOffset>33655</wp:posOffset>
                </wp:positionH>
                <wp:positionV relativeFrom="paragraph">
                  <wp:posOffset>69850</wp:posOffset>
                </wp:positionV>
                <wp:extent cx="114300" cy="114300"/>
                <wp:effectExtent l="5080" t="6350" r="13970" b="12700"/>
                <wp:wrapNone/>
                <wp:docPr id="18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076A6" id="สี่เหลี่ยมผืนผ้า 18" o:spid="_x0000_s1026" style="position:absolute;margin-left:2.65pt;margin-top:5.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"/>
            </w:pict>
          </mc:Fallback>
        </mc:AlternateContent>
      </w:r>
      <w:r w:rsidRPr="009178C1">
        <w:rPr>
          <w:rFonts w:ascii="TH SarabunPSK" w:hAnsi="TH SarabunPSK" w:cs="TH SarabunPSK"/>
          <w:sz w:val="32"/>
          <w:szCs w:val="32"/>
        </w:rPr>
        <w:tab/>
      </w:r>
      <w:r w:rsidRPr="009178C1">
        <w:rPr>
          <w:rFonts w:ascii="TH SarabunPSK" w:hAnsi="TH SarabunPSK" w:cs="TH SarabunPSK"/>
          <w:sz w:val="32"/>
          <w:szCs w:val="32"/>
          <w:cs/>
        </w:rPr>
        <w:t>ผู้ประพันธ์อันดับแรก (</w:t>
      </w:r>
      <w:r w:rsidRPr="009178C1">
        <w:rPr>
          <w:rFonts w:ascii="TH SarabunPSK" w:hAnsi="TH SarabunPSK" w:cs="TH SarabunPSK"/>
          <w:sz w:val="32"/>
          <w:szCs w:val="32"/>
        </w:rPr>
        <w:t>First author</w:t>
      </w:r>
      <w:r w:rsidRPr="009178C1">
        <w:rPr>
          <w:rFonts w:ascii="TH SarabunPSK" w:hAnsi="TH SarabunPSK" w:cs="TH SarabunPSK"/>
          <w:sz w:val="32"/>
          <w:szCs w:val="32"/>
          <w:cs/>
        </w:rPr>
        <w:t>)</w:t>
      </w:r>
    </w:p>
    <w:p w14:paraId="74933865" w14:textId="77777777" w:rsidR="00644608" w:rsidRPr="009178C1" w:rsidRDefault="00644608" w:rsidP="009178C1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9178C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F6520A" wp14:editId="1EB64759">
                <wp:simplePos x="0" y="0"/>
                <wp:positionH relativeFrom="column">
                  <wp:posOffset>33655</wp:posOffset>
                </wp:positionH>
                <wp:positionV relativeFrom="paragraph">
                  <wp:posOffset>62230</wp:posOffset>
                </wp:positionV>
                <wp:extent cx="114300" cy="114300"/>
                <wp:effectExtent l="5080" t="8255" r="13970" b="10795"/>
                <wp:wrapNone/>
                <wp:docPr id="17" name="สี่เหลี่ยมผืนผ้า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E57D1" id="สี่เหลี่ยมผืนผ้า 17" o:spid="_x0000_s1026" style="position:absolute;margin-left:2.65pt;margin-top:4.9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"/>
            </w:pict>
          </mc:Fallback>
        </mc:AlternateContent>
      </w:r>
      <w:r w:rsidRPr="009178C1">
        <w:rPr>
          <w:rFonts w:ascii="TH SarabunPSK" w:hAnsi="TH SarabunPSK" w:cs="TH SarabunPSK"/>
          <w:sz w:val="32"/>
          <w:szCs w:val="32"/>
        </w:rPr>
        <w:tab/>
      </w:r>
      <w:r w:rsidRPr="009178C1">
        <w:rPr>
          <w:rFonts w:ascii="TH SarabunPSK" w:hAnsi="TH SarabunPSK" w:cs="TH SarabunPSK"/>
          <w:sz w:val="32"/>
          <w:szCs w:val="32"/>
          <w:cs/>
        </w:rPr>
        <w:t>ผู้มีส่วนสำคัญทางปัญญา (</w:t>
      </w:r>
      <w:r w:rsidRPr="009178C1">
        <w:rPr>
          <w:rFonts w:ascii="TH SarabunPSK" w:hAnsi="TH SarabunPSK" w:cs="TH SarabunPSK"/>
          <w:sz w:val="32"/>
          <w:szCs w:val="32"/>
        </w:rPr>
        <w:t>Essentially intellectual contributor</w:t>
      </w:r>
      <w:r w:rsidRPr="009178C1">
        <w:rPr>
          <w:rFonts w:ascii="TH SarabunPSK" w:hAnsi="TH SarabunPSK" w:cs="TH SarabunPSK"/>
          <w:sz w:val="32"/>
          <w:szCs w:val="32"/>
          <w:cs/>
        </w:rPr>
        <w:t>)</w:t>
      </w:r>
    </w:p>
    <w:p w14:paraId="4EE76696" w14:textId="77777777" w:rsidR="00EB3DFE" w:rsidRPr="009178C1" w:rsidRDefault="00644608" w:rsidP="009178C1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9178C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DBD4BB" wp14:editId="797CFAFF">
                <wp:simplePos x="0" y="0"/>
                <wp:positionH relativeFrom="column">
                  <wp:posOffset>33655</wp:posOffset>
                </wp:positionH>
                <wp:positionV relativeFrom="paragraph">
                  <wp:posOffset>62865</wp:posOffset>
                </wp:positionV>
                <wp:extent cx="114300" cy="114300"/>
                <wp:effectExtent l="5080" t="8255" r="13970" b="10795"/>
                <wp:wrapNone/>
                <wp:docPr id="1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7AE31" id="สี่เหลี่ยมผืนผ้า 16" o:spid="_x0000_s1026" style="position:absolute;margin-left:2.65pt;margin-top:4.9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"/>
            </w:pict>
          </mc:Fallback>
        </mc:AlternateContent>
      </w:r>
      <w:r w:rsidRPr="009178C1">
        <w:rPr>
          <w:rFonts w:ascii="TH SarabunPSK" w:hAnsi="TH SarabunPSK" w:cs="TH SarabunPSK"/>
          <w:sz w:val="32"/>
          <w:szCs w:val="32"/>
        </w:rPr>
        <w:tab/>
      </w:r>
      <w:r w:rsidRPr="009178C1">
        <w:rPr>
          <w:rFonts w:ascii="TH SarabunPSK" w:hAnsi="TH SarabunPSK" w:cs="TH SarabunPSK"/>
          <w:sz w:val="32"/>
          <w:szCs w:val="32"/>
          <w:cs/>
        </w:rPr>
        <w:t>ผู้ประพันธ์บรรณกิจ (</w:t>
      </w:r>
      <w:r w:rsidRPr="009178C1">
        <w:rPr>
          <w:rFonts w:ascii="TH SarabunPSK" w:hAnsi="TH SarabunPSK" w:cs="TH SarabunPSK"/>
          <w:sz w:val="32"/>
          <w:szCs w:val="32"/>
        </w:rPr>
        <w:t>Corresponding author</w:t>
      </w:r>
      <w:r w:rsidRPr="009178C1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9551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2"/>
        <w:gridCol w:w="738"/>
        <w:gridCol w:w="708"/>
        <w:gridCol w:w="708"/>
        <w:gridCol w:w="1135"/>
      </w:tblGrid>
      <w:tr w:rsidR="00432A4F" w:rsidRPr="003C5E07" w14:paraId="41ABA320" w14:textId="77777777" w:rsidTr="00432A4F">
        <w:trPr>
          <w:trHeight w:val="503"/>
        </w:trPr>
        <w:tc>
          <w:tcPr>
            <w:tcW w:w="6262" w:type="dxa"/>
            <w:vMerge w:val="restart"/>
            <w:shd w:val="clear" w:color="auto" w:fill="auto"/>
            <w:vAlign w:val="center"/>
          </w:tcPr>
          <w:p w14:paraId="1E5777EA" w14:textId="77777777" w:rsidR="00432A4F" w:rsidRPr="003C5E07" w:rsidRDefault="00432A4F" w:rsidP="008309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5E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ประเมิน</w:t>
            </w:r>
          </w:p>
        </w:tc>
        <w:tc>
          <w:tcPr>
            <w:tcW w:w="3289" w:type="dxa"/>
            <w:gridSpan w:val="4"/>
          </w:tcPr>
          <w:p w14:paraId="1CA0034F" w14:textId="77777777" w:rsidR="00432A4F" w:rsidRDefault="00432A4F" w:rsidP="008309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4D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432A4F" w:rsidRPr="003C5E07" w14:paraId="129C73B3" w14:textId="77777777" w:rsidTr="00432A4F">
        <w:tc>
          <w:tcPr>
            <w:tcW w:w="6262" w:type="dxa"/>
            <w:vMerge/>
            <w:shd w:val="clear" w:color="auto" w:fill="auto"/>
          </w:tcPr>
          <w:p w14:paraId="709DC9A8" w14:textId="77777777" w:rsidR="00432A4F" w:rsidRPr="003C5E07" w:rsidRDefault="00432A4F" w:rsidP="00432A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8" w:type="dxa"/>
          </w:tcPr>
          <w:p w14:paraId="704E135C" w14:textId="77777777" w:rsidR="00432A4F" w:rsidRPr="003C5E07" w:rsidRDefault="00432A4F" w:rsidP="00432A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814DE4"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</w:rPr>
              <w:t>+</w:t>
            </w:r>
          </w:p>
        </w:tc>
        <w:tc>
          <w:tcPr>
            <w:tcW w:w="708" w:type="dxa"/>
          </w:tcPr>
          <w:p w14:paraId="7E49AED3" w14:textId="77777777" w:rsidR="00432A4F" w:rsidRPr="003C5E07" w:rsidRDefault="00432A4F" w:rsidP="00432A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708" w:type="dxa"/>
          </w:tcPr>
          <w:p w14:paraId="6BC4BEF9" w14:textId="77777777" w:rsidR="00432A4F" w:rsidRPr="003C5E07" w:rsidRDefault="00432A4F" w:rsidP="00432A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1135" w:type="dxa"/>
          </w:tcPr>
          <w:p w14:paraId="75DF4D11" w14:textId="77777777" w:rsidR="00432A4F" w:rsidRPr="003C5E07" w:rsidRDefault="00432A4F" w:rsidP="00432A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ำกว่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B</w:t>
            </w:r>
          </w:p>
        </w:tc>
      </w:tr>
      <w:tr w:rsidR="00432A4F" w:rsidRPr="003C5E07" w14:paraId="1224FD2D" w14:textId="77777777" w:rsidTr="00432A4F">
        <w:tc>
          <w:tcPr>
            <w:tcW w:w="6262" w:type="dxa"/>
            <w:vAlign w:val="center"/>
          </w:tcPr>
          <w:p w14:paraId="170F4A82" w14:textId="77777777"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00001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700001">
              <w:rPr>
                <w:rFonts w:ascii="TH SarabunPSK" w:hAnsi="TH SarabunPSK" w:cs="TH SarabunPSK"/>
                <w:sz w:val="32"/>
                <w:szCs w:val="32"/>
                <w:cs/>
              </w:rPr>
              <w:t>ความชัดเจนของที่มาและวัตถุประสงค์ของการวิจัย</w:t>
            </w:r>
          </w:p>
        </w:tc>
        <w:tc>
          <w:tcPr>
            <w:tcW w:w="738" w:type="dxa"/>
          </w:tcPr>
          <w:p w14:paraId="40AA24B5" w14:textId="77777777"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5A4F1888" w14:textId="77777777"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276CFF03" w14:textId="77777777"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14:paraId="1B7FD542" w14:textId="77777777"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2A4F" w:rsidRPr="003C5E07" w14:paraId="49ACD54E" w14:textId="77777777" w:rsidTr="00432A4F">
        <w:tc>
          <w:tcPr>
            <w:tcW w:w="6262" w:type="dxa"/>
            <w:vAlign w:val="center"/>
          </w:tcPr>
          <w:p w14:paraId="301163AB" w14:textId="77777777"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00001">
              <w:rPr>
                <w:rFonts w:ascii="TH SarabunPSK" w:hAnsi="TH SarabunPSK" w:cs="TH SarabunPSK"/>
                <w:sz w:val="32"/>
                <w:szCs w:val="32"/>
              </w:rPr>
              <w:t xml:space="preserve"> 2. </w:t>
            </w:r>
            <w:r w:rsidRPr="00700001">
              <w:rPr>
                <w:rFonts w:ascii="TH SarabunPSK" w:hAnsi="TH SarabunPSK" w:cs="TH SarabunPSK"/>
                <w:sz w:val="32"/>
                <w:szCs w:val="32"/>
                <w:cs/>
              </w:rPr>
              <w:t>ความถูกต้องและความเหมาะของระเบียบวิธีวิจัย</w:t>
            </w:r>
            <w:r w:rsidRPr="007000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38" w:type="dxa"/>
          </w:tcPr>
          <w:p w14:paraId="26295311" w14:textId="77777777"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1A6472A5" w14:textId="77777777"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1A8ED1A6" w14:textId="77777777"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14:paraId="740D9F80" w14:textId="77777777"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2A4F" w:rsidRPr="003C5E07" w14:paraId="1B2AD22D" w14:textId="77777777" w:rsidTr="00432A4F">
        <w:tc>
          <w:tcPr>
            <w:tcW w:w="6262" w:type="dxa"/>
            <w:vAlign w:val="center"/>
          </w:tcPr>
          <w:p w14:paraId="067FE915" w14:textId="77777777" w:rsidR="00432A4F" w:rsidRPr="00700001" w:rsidRDefault="00432A4F" w:rsidP="00214426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00001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700001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บเรียงเนื้อหาเป็น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700001">
              <w:rPr>
                <w:rFonts w:ascii="TH SarabunPSK" w:hAnsi="TH SarabunPSK" w:cs="TH SarabunPSK"/>
                <w:sz w:val="32"/>
                <w:szCs w:val="32"/>
                <w:cs/>
              </w:rPr>
              <w:t>ดับขั้นตอน มีความเชื่อมโยงของ</w:t>
            </w:r>
            <w:r w:rsidRPr="007000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00001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 และเข้าใจง่าย</w:t>
            </w:r>
            <w:r w:rsidRPr="007000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38" w:type="dxa"/>
          </w:tcPr>
          <w:p w14:paraId="741D72A3" w14:textId="77777777"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28C3D745" w14:textId="77777777"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7C2635E0" w14:textId="77777777"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14:paraId="60EDBAF9" w14:textId="77777777"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2A4F" w:rsidRPr="003C5E07" w14:paraId="532458C5" w14:textId="77777777" w:rsidTr="00432A4F">
        <w:tc>
          <w:tcPr>
            <w:tcW w:w="6262" w:type="dxa"/>
            <w:vAlign w:val="center"/>
          </w:tcPr>
          <w:p w14:paraId="54CDDB84" w14:textId="77777777"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00001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700001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ภาษามีความชัดเจนและถูกต้องตามหลักภาษา</w:t>
            </w:r>
          </w:p>
        </w:tc>
        <w:tc>
          <w:tcPr>
            <w:tcW w:w="738" w:type="dxa"/>
          </w:tcPr>
          <w:p w14:paraId="786B489E" w14:textId="77777777"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46CDC44B" w14:textId="77777777"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5EF0447D" w14:textId="77777777"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14:paraId="4280680B" w14:textId="77777777"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2A4F" w:rsidRPr="003C5E07" w14:paraId="473E6EEC" w14:textId="77777777" w:rsidTr="00432A4F">
        <w:tc>
          <w:tcPr>
            <w:tcW w:w="6262" w:type="dxa"/>
            <w:vAlign w:val="center"/>
          </w:tcPr>
          <w:p w14:paraId="346E5130" w14:textId="77777777"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00001">
              <w:rPr>
                <w:rFonts w:ascii="TH SarabunPSK" w:hAnsi="TH SarabunPSK" w:cs="TH SarabunPSK"/>
                <w:sz w:val="32"/>
                <w:szCs w:val="32"/>
              </w:rPr>
              <w:t xml:space="preserve"> 5. </w:t>
            </w:r>
            <w:r w:rsidRPr="00700001">
              <w:rPr>
                <w:rFonts w:ascii="TH SarabunPSK" w:hAnsi="TH SarabunPSK" w:cs="TH SarabunPSK"/>
                <w:sz w:val="32"/>
                <w:szCs w:val="32"/>
                <w:cs/>
              </w:rPr>
              <w:t>ความถูกต้องสมบูรณ์ของเนื้อหา</w:t>
            </w:r>
            <w:r w:rsidRPr="007000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38" w:type="dxa"/>
          </w:tcPr>
          <w:p w14:paraId="072D6D31" w14:textId="77777777"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74C2A09A" w14:textId="77777777"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69982FCD" w14:textId="77777777"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14:paraId="0E6EAF0E" w14:textId="77777777"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2A4F" w:rsidRPr="003C5E07" w14:paraId="43FD3D0C" w14:textId="77777777" w:rsidTr="00432A4F">
        <w:tc>
          <w:tcPr>
            <w:tcW w:w="6262" w:type="dxa"/>
            <w:vAlign w:val="center"/>
          </w:tcPr>
          <w:p w14:paraId="41322E79" w14:textId="77777777"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00001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700001">
              <w:rPr>
                <w:rFonts w:ascii="TH SarabunPSK" w:hAnsi="TH SarabunPSK" w:cs="TH SarabunPSK"/>
                <w:sz w:val="32"/>
                <w:szCs w:val="32"/>
                <w:cs/>
              </w:rPr>
              <w:t>ความถูกต้องและความเหมาะสมของการวิเคราะห์และสรุป</w:t>
            </w:r>
            <w:r w:rsidRPr="007000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00001">
              <w:rPr>
                <w:rFonts w:ascii="TH SarabunPSK" w:hAnsi="TH SarabunPSK" w:cs="TH SarabunPSK"/>
                <w:sz w:val="32"/>
                <w:szCs w:val="32"/>
                <w:cs/>
              </w:rPr>
              <w:t>ผลการวิจัย</w:t>
            </w:r>
            <w:r w:rsidRPr="007000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38" w:type="dxa"/>
          </w:tcPr>
          <w:p w14:paraId="3D2DB086" w14:textId="77777777"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1CD9D2FB" w14:textId="77777777"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6B7FB9E7" w14:textId="77777777"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14:paraId="1E0BC124" w14:textId="77777777"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2A4F" w:rsidRPr="003C5E07" w14:paraId="19F1B290" w14:textId="77777777" w:rsidTr="00432A4F">
        <w:tc>
          <w:tcPr>
            <w:tcW w:w="6262" w:type="dxa"/>
            <w:vAlign w:val="center"/>
          </w:tcPr>
          <w:p w14:paraId="651BCD53" w14:textId="77777777" w:rsidR="00432A4F" w:rsidRPr="00700001" w:rsidRDefault="00432A4F" w:rsidP="00214426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00001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700001">
              <w:rPr>
                <w:rFonts w:ascii="TH SarabunPSK" w:hAnsi="TH SarabunPSK" w:cs="TH SarabunPSK"/>
                <w:sz w:val="32"/>
                <w:szCs w:val="32"/>
                <w:cs/>
              </w:rPr>
              <w:t>ความก้าวหน้าทางวิชาการหรือการ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700001">
              <w:rPr>
                <w:rFonts w:ascii="TH SarabunPSK" w:hAnsi="TH SarabunPSK" w:cs="TH SarabunPSK"/>
                <w:sz w:val="32"/>
                <w:szCs w:val="32"/>
                <w:cs/>
              </w:rPr>
              <w:t>ไปใช้ประโยชน์</w:t>
            </w:r>
          </w:p>
        </w:tc>
        <w:tc>
          <w:tcPr>
            <w:tcW w:w="738" w:type="dxa"/>
          </w:tcPr>
          <w:p w14:paraId="76A0CC6E" w14:textId="77777777"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11CF8BA7" w14:textId="77777777"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622D4A86" w14:textId="77777777"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14:paraId="7E90F41B" w14:textId="77777777"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2A4F" w:rsidRPr="003C5E07" w14:paraId="0A2670B3" w14:textId="77777777" w:rsidTr="00432A4F">
        <w:tc>
          <w:tcPr>
            <w:tcW w:w="6262" w:type="dxa"/>
            <w:vAlign w:val="center"/>
          </w:tcPr>
          <w:p w14:paraId="685BF070" w14:textId="77777777" w:rsidR="00432A4F" w:rsidRPr="00700001" w:rsidRDefault="00432A4F" w:rsidP="00214426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00001">
              <w:rPr>
                <w:rFonts w:ascii="TH SarabunPSK" w:hAnsi="TH SarabunPSK" w:cs="TH SarabunPSK"/>
                <w:sz w:val="32"/>
                <w:szCs w:val="32"/>
              </w:rPr>
              <w:t xml:space="preserve"> 8. </w:t>
            </w:r>
            <w:r w:rsidRPr="00700001">
              <w:rPr>
                <w:rFonts w:ascii="TH SarabunPSK" w:hAnsi="TH SarabunPSK" w:cs="TH SarabunPSK"/>
                <w:sz w:val="32"/>
                <w:szCs w:val="32"/>
                <w:cs/>
              </w:rPr>
              <w:t>แสดงถึงการวิเคราะห์และ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700001">
              <w:rPr>
                <w:rFonts w:ascii="TH SarabunPSK" w:hAnsi="TH SarabunPSK" w:cs="TH SarabunPSK"/>
                <w:sz w:val="32"/>
                <w:szCs w:val="32"/>
                <w:cs/>
              </w:rPr>
              <w:t>เสนอผลเป็นความรู้ใหม่ที่ลึกซึ้งกว่างานเดิมที่เคยมีผู้ศึกษาแล้ว</w:t>
            </w:r>
          </w:p>
        </w:tc>
        <w:tc>
          <w:tcPr>
            <w:tcW w:w="738" w:type="dxa"/>
          </w:tcPr>
          <w:p w14:paraId="2A23E662" w14:textId="77777777"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3E4A1472" w14:textId="77777777"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3AFF20E5" w14:textId="77777777"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14:paraId="689DD5F8" w14:textId="77777777"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2A4F" w:rsidRPr="003C5E07" w14:paraId="42184BFB" w14:textId="77777777" w:rsidTr="00432A4F">
        <w:tc>
          <w:tcPr>
            <w:tcW w:w="6262" w:type="dxa"/>
            <w:vAlign w:val="center"/>
          </w:tcPr>
          <w:p w14:paraId="7FBE4230" w14:textId="77777777" w:rsidR="00432A4F" w:rsidRPr="00700001" w:rsidRDefault="00432A4F" w:rsidP="00214426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00001">
              <w:rPr>
                <w:rFonts w:ascii="TH SarabunPSK" w:hAnsi="TH SarabunPSK" w:cs="TH SarabunPSK"/>
                <w:sz w:val="32"/>
                <w:szCs w:val="32"/>
              </w:rPr>
              <w:t xml:space="preserve"> 9. </w:t>
            </w:r>
            <w:r w:rsidRPr="00700001">
              <w:rPr>
                <w:rFonts w:ascii="TH SarabunPSK" w:hAnsi="TH SarabunPSK" w:cs="TH SarabunPSK"/>
                <w:sz w:val="32"/>
                <w:szCs w:val="32"/>
                <w:cs/>
              </w:rPr>
              <w:t>เป็นงานบุกเบิกทางวิชาการ</w:t>
            </w:r>
            <w:r w:rsidRPr="007000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00001">
              <w:rPr>
                <w:rFonts w:ascii="TH SarabunPSK" w:hAnsi="TH SarabunPSK" w:cs="TH SarabunPSK"/>
                <w:sz w:val="32"/>
                <w:szCs w:val="32"/>
                <w:cs/>
              </w:rPr>
              <w:t>และมีการสังเคราะห์อย่างลึกซึ้งจน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700001">
              <w:rPr>
                <w:rFonts w:ascii="TH SarabunPSK" w:hAnsi="TH SarabunPSK" w:cs="TH SarabunPSK"/>
                <w:sz w:val="32"/>
                <w:szCs w:val="32"/>
                <w:cs/>
              </w:rPr>
              <w:t>ให้เกิดองค์ความรู้ใหม่</w:t>
            </w:r>
            <w:r w:rsidRPr="007000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38" w:type="dxa"/>
          </w:tcPr>
          <w:p w14:paraId="40FE305C" w14:textId="77777777"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72921C40" w14:textId="77777777"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6A52B37E" w14:textId="77777777"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14:paraId="01BCC683" w14:textId="77777777"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2A4F" w:rsidRPr="003C5E07" w14:paraId="640BFD91" w14:textId="77777777" w:rsidTr="00432A4F">
        <w:tc>
          <w:tcPr>
            <w:tcW w:w="6262" w:type="dxa"/>
            <w:vAlign w:val="center"/>
          </w:tcPr>
          <w:p w14:paraId="3927C576" w14:textId="77777777"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00001">
              <w:rPr>
                <w:rFonts w:ascii="TH SarabunPSK" w:hAnsi="TH SarabunPSK" w:cs="TH SarabunPSK"/>
                <w:sz w:val="32"/>
                <w:szCs w:val="32"/>
              </w:rPr>
              <w:t xml:space="preserve">10. </w:t>
            </w:r>
            <w:r w:rsidRPr="00700001">
              <w:rPr>
                <w:rFonts w:ascii="TH SarabunPSK" w:hAnsi="TH SarabunPSK" w:cs="TH SarabunPSK"/>
                <w:sz w:val="32"/>
                <w:szCs w:val="32"/>
                <w:cs/>
              </w:rPr>
              <w:t>เป็นที่ยอมรับและได้รับการอ้างอิงถึงอย่างกว้างขวางในวงวิชาการ</w:t>
            </w:r>
            <w:r w:rsidRPr="007000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00001">
              <w:rPr>
                <w:rFonts w:ascii="TH SarabunPSK" w:hAnsi="TH SarabunPSK" w:cs="TH SarabunPSK"/>
                <w:sz w:val="32"/>
                <w:szCs w:val="32"/>
                <w:cs/>
              </w:rPr>
              <w:t>หรือวิชาชีพที่เกี่ยวข้องในระดับชาติหรือระดับนานาชาติ</w:t>
            </w:r>
          </w:p>
        </w:tc>
        <w:tc>
          <w:tcPr>
            <w:tcW w:w="738" w:type="dxa"/>
          </w:tcPr>
          <w:p w14:paraId="45CF1237" w14:textId="77777777"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33FA935C" w14:textId="77777777"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2EF3FFEC" w14:textId="77777777"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14:paraId="61ADCFDB" w14:textId="77777777"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2A4F" w:rsidRPr="003C5E07" w14:paraId="6A64F776" w14:textId="77777777" w:rsidTr="00432A4F">
        <w:tc>
          <w:tcPr>
            <w:tcW w:w="6262" w:type="dxa"/>
            <w:vAlign w:val="center"/>
          </w:tcPr>
          <w:p w14:paraId="3B0B8AED" w14:textId="77777777"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0000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70000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700001">
              <w:rPr>
                <w:rFonts w:ascii="TH SarabunPSK" w:hAnsi="TH SarabunPSK" w:cs="TH SarabunPSK"/>
                <w:sz w:val="32"/>
                <w:szCs w:val="32"/>
                <w:cs/>
              </w:rPr>
              <w:t>ความชัดเจนของที่มาและวัตถุประสงค์ของการวิจัย</w:t>
            </w:r>
          </w:p>
        </w:tc>
        <w:tc>
          <w:tcPr>
            <w:tcW w:w="738" w:type="dxa"/>
          </w:tcPr>
          <w:p w14:paraId="44DD8B7A" w14:textId="77777777"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023C97F2" w14:textId="77777777"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699DE379" w14:textId="77777777"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14:paraId="692C7A84" w14:textId="77777777"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E765E15" w14:textId="77777777" w:rsidR="00AC0536" w:rsidRDefault="00AC0536" w:rsidP="009178C1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5E041AE7" w14:textId="77777777" w:rsidR="00214426" w:rsidRPr="00570F7A" w:rsidRDefault="009178C1" w:rsidP="0021442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144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รุปผลการพิจารณา</w:t>
      </w:r>
      <w:r w:rsidR="00214426" w:rsidRPr="0021442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ุณภาพ</w:t>
      </w:r>
      <w:r w:rsidR="00570F7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โดยรวมระดับ </w:t>
      </w:r>
      <w:r w:rsidR="00570F7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󠅧</w:t>
      </w:r>
      <w:r w:rsidR="00570F7A">
        <w:rPr>
          <w:rFonts w:ascii="Agency FB" w:hAnsi="Agency FB" w:cs="TH SarabunPSK"/>
          <w:b/>
          <w:bCs/>
          <w:color w:val="000000"/>
          <w:sz w:val="32"/>
          <w:szCs w:val="32"/>
        </w:rPr>
        <w:t xml:space="preserve">󠄂 </w:t>
      </w:r>
      <w:r w:rsidR="00570F7A" w:rsidRPr="00570F7A">
        <w:rPr>
          <w:rFonts w:ascii="TH SarabunPSK" w:hAnsi="TH SarabunPSK" w:cs="TH SarabunPSK"/>
          <w:b/>
          <w:bCs/>
          <w:color w:val="000000"/>
          <w:sz w:val="32"/>
          <w:szCs w:val="32"/>
        </w:rPr>
        <w:t>A</w:t>
      </w:r>
      <w:r w:rsidR="00570F7A" w:rsidRPr="00570F7A">
        <w:rPr>
          <w:rFonts w:ascii="TH SarabunPSK" w:hAnsi="TH SarabunPSK" w:cs="TH SarabunPSK"/>
          <w:b/>
          <w:bCs/>
          <w:color w:val="000000"/>
          <w:sz w:val="32"/>
          <w:szCs w:val="32"/>
          <w:vertAlign w:val="superscript"/>
        </w:rPr>
        <w:t>+</w:t>
      </w:r>
      <w:r w:rsidR="00570F7A">
        <w:rPr>
          <w:rFonts w:ascii="TH SarabunPSK" w:hAnsi="TH SarabunPSK" w:cs="TH SarabunPSK"/>
          <w:b/>
          <w:bCs/>
          <w:color w:val="000000"/>
          <w:sz w:val="32"/>
          <w:szCs w:val="32"/>
          <w:vertAlign w:val="superscript"/>
        </w:rPr>
        <w:t xml:space="preserve"> 󠅧      </w:t>
      </w:r>
      <w:r w:rsidR="00570F7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󠅧</w:t>
      </w:r>
      <w:r w:rsidR="00570F7A">
        <w:rPr>
          <w:rFonts w:ascii="Agency FB" w:hAnsi="Agency FB" w:cs="TH SarabunPSK"/>
          <w:b/>
          <w:bCs/>
          <w:color w:val="000000"/>
          <w:sz w:val="32"/>
          <w:szCs w:val="32"/>
        </w:rPr>
        <w:t>󠄂</w:t>
      </w:r>
      <w:r w:rsidR="00570F7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A      </w:t>
      </w:r>
      <w:r w:rsidR="00570F7A">
        <w:rPr>
          <w:rFonts w:ascii="Agency FB" w:hAnsi="Agency FB" w:cs="TH SarabunPSK"/>
          <w:b/>
          <w:bCs/>
          <w:color w:val="000000"/>
          <w:sz w:val="32"/>
          <w:szCs w:val="32"/>
        </w:rPr>
        <w:t>󠄂</w:t>
      </w:r>
      <w:r w:rsidR="00570F7A">
        <w:rPr>
          <w:rFonts w:ascii="TH SarabunPSK" w:hAnsi="TH SarabunPSK" w:cs="TH SarabunPSK"/>
          <w:b/>
          <w:bCs/>
          <w:color w:val="000000"/>
          <w:sz w:val="32"/>
          <w:szCs w:val="32"/>
        </w:rPr>
        <w:t>󠅧B</w:t>
      </w:r>
      <w:r w:rsidR="00570F7A" w:rsidRPr="00570F7A">
        <w:rPr>
          <w:rFonts w:ascii="TH SarabunPSK" w:hAnsi="TH SarabunPSK" w:cs="TH SarabunPSK"/>
          <w:b/>
          <w:bCs/>
          <w:color w:val="000000"/>
          <w:sz w:val="32"/>
          <w:szCs w:val="32"/>
          <w:vertAlign w:val="superscript"/>
        </w:rPr>
        <w:t>+</w:t>
      </w:r>
      <w:r w:rsidR="007654B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7654B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󠅧</w:t>
      </w:r>
      <w:r w:rsidR="007654B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7654B9">
        <w:rPr>
          <w:rFonts w:ascii="Agency FB" w:hAnsi="Agency FB" w:cs="TH SarabunPSK"/>
          <w:b/>
          <w:bCs/>
          <w:color w:val="000000"/>
          <w:sz w:val="32"/>
          <w:szCs w:val="32"/>
          <w:cs/>
        </w:rPr>
        <w:t>󠄂󠄂</w:t>
      </w:r>
      <w:r w:rsidR="00570F7A">
        <w:rPr>
          <w:rFonts w:ascii="TH SarabunPSK" w:hAnsi="TH SarabunPSK" w:cs="TH SarabunPSK"/>
          <w:b/>
          <w:bCs/>
          <w:color w:val="000000"/>
          <w:sz w:val="32"/>
          <w:szCs w:val="32"/>
          <w:vertAlign w:val="superscript"/>
        </w:rPr>
        <w:t xml:space="preserve"> </w:t>
      </w:r>
      <w:r w:rsidR="00570F7A" w:rsidRPr="00570F7A">
        <w:rPr>
          <w:rFonts w:ascii="Agency FB" w:hAnsi="Agency FB" w:cs="TH SarabunPSK"/>
          <w:b/>
          <w:bCs/>
          <w:color w:val="000000"/>
          <w:sz w:val="32"/>
          <w:szCs w:val="32"/>
        </w:rPr>
        <w:t>󠄂</w:t>
      </w:r>
      <w:r w:rsidR="00570F7A" w:rsidRPr="00570F7A">
        <w:rPr>
          <w:rFonts w:ascii="TH SarabunPSK" w:hAnsi="TH SarabunPSK" w:cs="TH SarabunPSK"/>
          <w:color w:val="000000"/>
          <w:sz w:val="32"/>
          <w:szCs w:val="32"/>
        </w:rPr>
        <w:t>B 󠅧</w:t>
      </w:r>
      <w:r w:rsidR="00570F7A" w:rsidRPr="00570F7A">
        <w:rPr>
          <w:rFonts w:ascii="Agency FB" w:hAnsi="Agency FB" w:cs="TH SarabunPSK"/>
          <w:b/>
          <w:bCs/>
          <w:color w:val="000000"/>
          <w:sz w:val="32"/>
          <w:szCs w:val="32"/>
        </w:rPr>
        <w:t xml:space="preserve"> </w:t>
      </w:r>
      <w:r w:rsidR="00570F7A" w:rsidRPr="00570F7A">
        <w:rPr>
          <w:rFonts w:ascii="TH SarabunPSK" w:hAnsi="TH SarabunPSK" w:cs="TH SarabunPSK"/>
          <w:b/>
          <w:bCs/>
          <w:color w:val="000000"/>
          <w:sz w:val="32"/>
          <w:szCs w:val="32"/>
        </w:rPr>
        <w:t>󠅧</w:t>
      </w:r>
    </w:p>
    <w:p w14:paraId="5E88F080" w14:textId="77777777" w:rsidR="009178C1" w:rsidRPr="00214426" w:rsidRDefault="00570F7A" w:rsidP="00214426">
      <w:pPr>
        <w:ind w:left="-426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9178C1" w:rsidRPr="006735B7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/>
          <w:sz w:val="32"/>
          <w:szCs w:val="32"/>
        </w:rPr>
        <w:t>󠅧</w:t>
      </w:r>
      <w:r w:rsidR="009178C1" w:rsidRPr="006735B7">
        <w:rPr>
          <w:rFonts w:ascii="TH SarabunPSK" w:hAnsi="TH SarabunPSK" w:cs="TH SarabunPSK"/>
          <w:color w:val="000000"/>
          <w:sz w:val="32"/>
          <w:szCs w:val="32"/>
          <w:cs/>
        </w:rPr>
        <w:t>สามารถเผยแพร่ได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178C1" w:rsidRPr="006735B7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9178C1" w:rsidRPr="006735B7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ามารถเผยแพร่ได้โดยมีการปรับปรุง   </w:t>
      </w:r>
      <w:r w:rsidR="009178C1" w:rsidRPr="006735B7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9178C1" w:rsidRPr="006735B7">
        <w:rPr>
          <w:rFonts w:ascii="TH SarabunPSK" w:hAnsi="TH SarabunPSK" w:cs="TH SarabunPSK"/>
          <w:color w:val="000000"/>
          <w:sz w:val="32"/>
          <w:szCs w:val="32"/>
          <w:cs/>
        </w:rPr>
        <w:t>ไม่สามารถเผยแพร่ได้</w:t>
      </w:r>
      <w:r w:rsidR="004B07F0">
        <w:rPr>
          <w:rFonts w:ascii="TH Sarabun New" w:hAnsi="TH Sarabun New" w:cs="TH Sarabun New"/>
          <w:cs/>
        </w:rPr>
        <w:tab/>
      </w:r>
      <w:r w:rsidR="004B07F0">
        <w:rPr>
          <w:rFonts w:ascii="TH Sarabun New" w:hAnsi="TH Sarabun New" w:cs="TH Sarabun New"/>
          <w:cs/>
        </w:rPr>
        <w:tab/>
      </w:r>
    </w:p>
    <w:p w14:paraId="467F3D82" w14:textId="77777777" w:rsidR="00AC0536" w:rsidRDefault="004B07F0" w:rsidP="009178C1">
      <w:pPr>
        <w:pStyle w:val="Default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</w:p>
    <w:p w14:paraId="1A678A5B" w14:textId="77777777" w:rsidR="00540954" w:rsidRDefault="004B07F0" w:rsidP="009178C1">
      <w:pPr>
        <w:pStyle w:val="Default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</w:p>
    <w:p w14:paraId="11338EA4" w14:textId="77777777" w:rsidR="00910EC3" w:rsidRDefault="00910EC3" w:rsidP="00910EC3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ข้อเสนอแนะ</w:t>
      </w:r>
    </w:p>
    <w:p w14:paraId="01F3EB4B" w14:textId="77777777" w:rsidR="00910EC3" w:rsidRDefault="00910EC3" w:rsidP="00910EC3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5965B31" w14:textId="77777777" w:rsidR="00910EC3" w:rsidRDefault="00910EC3" w:rsidP="00910EC3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4350A17" w14:textId="77777777" w:rsidR="00910EC3" w:rsidRDefault="00910EC3" w:rsidP="00910EC3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1D11A65" w14:textId="77777777" w:rsidR="00910EC3" w:rsidRDefault="00910EC3" w:rsidP="00910EC3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DEE5D99" w14:textId="77777777" w:rsidR="00910EC3" w:rsidRDefault="00910EC3" w:rsidP="00910EC3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C89864D" w14:textId="77777777" w:rsidR="00910EC3" w:rsidRDefault="00910EC3" w:rsidP="00910EC3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2F2425E" w14:textId="77777777" w:rsidR="00910EC3" w:rsidRDefault="00910EC3" w:rsidP="00910EC3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2E8D681" w14:textId="77777777" w:rsidR="00910EC3" w:rsidRDefault="00910EC3" w:rsidP="00910EC3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97A0236" w14:textId="77777777" w:rsidR="00910EC3" w:rsidRDefault="00910EC3" w:rsidP="00910EC3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8B381F1" w14:textId="77777777" w:rsidR="00910EC3" w:rsidRDefault="00910EC3" w:rsidP="00910EC3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98D00D3" w14:textId="77777777" w:rsidR="00910EC3" w:rsidRDefault="00910EC3" w:rsidP="00910EC3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165654F" w14:textId="77777777" w:rsidR="00910EC3" w:rsidRDefault="00910EC3" w:rsidP="00910EC3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9EC6C8E" w14:textId="77777777" w:rsidR="00910EC3" w:rsidRDefault="00910EC3" w:rsidP="00910EC3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E0D49CB" w14:textId="77777777" w:rsidR="00910EC3" w:rsidRDefault="00910EC3" w:rsidP="00910EC3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ED4D228" w14:textId="77777777" w:rsidR="00BE7C63" w:rsidRDefault="00BE7C63" w:rsidP="00BE7C63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58F011A" w14:textId="77777777" w:rsidR="00BE7C63" w:rsidRDefault="00BE7C63" w:rsidP="00BE7C63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A2A219B" w14:textId="77777777" w:rsidR="00BE7C63" w:rsidRDefault="00BE7C63" w:rsidP="00BE7C63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D580501" w14:textId="77777777" w:rsidR="00BE7C63" w:rsidRDefault="00BE7C63" w:rsidP="00BE7C63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4C5056E" w14:textId="77777777" w:rsidR="00BE7C63" w:rsidRDefault="00BE7C63" w:rsidP="00BE7C63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56E0F6D" w14:textId="77777777" w:rsidR="00BE7C63" w:rsidRDefault="00BE7C63" w:rsidP="00BE7C63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A52807E" w14:textId="77777777" w:rsidR="00BE7C63" w:rsidRDefault="00BE7C63" w:rsidP="00BE7C63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A184EF1" w14:textId="77777777" w:rsidR="00BE7C63" w:rsidRDefault="00BE7C63" w:rsidP="00BE7C63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1996658" w14:textId="77777777" w:rsidR="00BE7C63" w:rsidRDefault="00BE7C63" w:rsidP="00BE7C63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4F7FBEF" w14:textId="77777777" w:rsidR="00BE7C63" w:rsidRDefault="00BE7C63" w:rsidP="00BE7C63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888E1FA" w14:textId="77777777" w:rsidR="00BE7C63" w:rsidRDefault="00BE7C63" w:rsidP="00BE7C63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6523213" w14:textId="77777777" w:rsidR="00BE7C63" w:rsidRDefault="00BE7C63" w:rsidP="00BE7C63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A57DF4B" w14:textId="77777777" w:rsidR="00BE7C63" w:rsidRDefault="00BE7C63" w:rsidP="00BE7C63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81DF24C" w14:textId="77777777" w:rsidR="00BE7C63" w:rsidRDefault="00BE7C63" w:rsidP="00BE7C63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FE53456" w14:textId="77777777" w:rsidR="00910EC3" w:rsidRDefault="00910EC3" w:rsidP="00910EC3">
      <w:pPr>
        <w:pStyle w:val="a4"/>
        <w:rPr>
          <w:rFonts w:ascii="TH SarabunPSK" w:hAnsi="TH SarabunPSK" w:cs="TH SarabunPSK"/>
          <w:sz w:val="32"/>
          <w:szCs w:val="32"/>
        </w:rPr>
      </w:pPr>
    </w:p>
    <w:p w14:paraId="7715A234" w14:textId="77777777" w:rsidR="00910EC3" w:rsidRDefault="00910EC3" w:rsidP="00910EC3">
      <w:pPr>
        <w:pStyle w:val="a4"/>
        <w:rPr>
          <w:rFonts w:ascii="TH SarabunPSK" w:hAnsi="TH SarabunPSK" w:cs="TH SarabunPSK"/>
          <w:sz w:val="32"/>
          <w:szCs w:val="32"/>
        </w:rPr>
      </w:pPr>
    </w:p>
    <w:p w14:paraId="13FC925D" w14:textId="77777777" w:rsidR="00910EC3" w:rsidRDefault="00910EC3" w:rsidP="00910EC3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ผู้ประเมิน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..</w:t>
      </w:r>
    </w:p>
    <w:p w14:paraId="5B87BBCC" w14:textId="77777777" w:rsidR="00910EC3" w:rsidRDefault="00910EC3" w:rsidP="00910EC3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)</w:t>
      </w:r>
    </w:p>
    <w:p w14:paraId="013C5BED" w14:textId="77777777" w:rsidR="00910EC3" w:rsidRDefault="00910EC3" w:rsidP="00910EC3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ว</w:t>
      </w:r>
      <w:r>
        <w:rPr>
          <w:rFonts w:ascii="TH SarabunPSK" w:hAnsi="TH SarabunPSK" w:cs="TH SarabunPSK" w:hint="cs"/>
          <w:sz w:val="32"/>
          <w:szCs w:val="32"/>
          <w:cs/>
        </w:rPr>
        <w:t>ันที่...........เดือน.......................พ.ศ..........</w:t>
      </w:r>
    </w:p>
    <w:p w14:paraId="039F4C46" w14:textId="77777777" w:rsidR="00505D83" w:rsidRDefault="00505D83" w:rsidP="00505D83">
      <w:pPr>
        <w:rPr>
          <w:rFonts w:ascii="TH SarabunPSK" w:hAnsi="TH SarabunPSK" w:cs="TH SarabunPSK"/>
          <w:color w:val="000000"/>
          <w:sz w:val="32"/>
          <w:szCs w:val="32"/>
        </w:rPr>
      </w:pPr>
    </w:p>
    <w:sectPr w:rsidR="00505D83" w:rsidSect="002A68C6">
      <w:pgSz w:w="11906" w:h="16838"/>
      <w:pgMar w:top="1080" w:right="1440" w:bottom="270" w:left="13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E04D7"/>
    <w:multiLevelType w:val="hybridMultilevel"/>
    <w:tmpl w:val="4E1A9F5E"/>
    <w:lvl w:ilvl="0" w:tplc="0409000F">
      <w:start w:val="1"/>
      <w:numFmt w:val="decimal"/>
      <w:lvlText w:val="%1."/>
      <w:lvlJc w:val="left"/>
      <w:pPr>
        <w:ind w:left="46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34" w:hanging="360"/>
      </w:pPr>
    </w:lvl>
    <w:lvl w:ilvl="2" w:tplc="0409001B" w:tentative="1">
      <w:start w:val="1"/>
      <w:numFmt w:val="lowerRoman"/>
      <w:lvlText w:val="%3."/>
      <w:lvlJc w:val="right"/>
      <w:pPr>
        <w:ind w:left="6054" w:hanging="180"/>
      </w:pPr>
    </w:lvl>
    <w:lvl w:ilvl="3" w:tplc="0409000F" w:tentative="1">
      <w:start w:val="1"/>
      <w:numFmt w:val="decimal"/>
      <w:lvlText w:val="%4."/>
      <w:lvlJc w:val="left"/>
      <w:pPr>
        <w:ind w:left="6774" w:hanging="360"/>
      </w:pPr>
    </w:lvl>
    <w:lvl w:ilvl="4" w:tplc="04090019" w:tentative="1">
      <w:start w:val="1"/>
      <w:numFmt w:val="lowerLetter"/>
      <w:lvlText w:val="%5."/>
      <w:lvlJc w:val="left"/>
      <w:pPr>
        <w:ind w:left="7494" w:hanging="360"/>
      </w:pPr>
    </w:lvl>
    <w:lvl w:ilvl="5" w:tplc="0409001B" w:tentative="1">
      <w:start w:val="1"/>
      <w:numFmt w:val="lowerRoman"/>
      <w:lvlText w:val="%6."/>
      <w:lvlJc w:val="right"/>
      <w:pPr>
        <w:ind w:left="8214" w:hanging="180"/>
      </w:pPr>
    </w:lvl>
    <w:lvl w:ilvl="6" w:tplc="0409000F" w:tentative="1">
      <w:start w:val="1"/>
      <w:numFmt w:val="decimal"/>
      <w:lvlText w:val="%7."/>
      <w:lvlJc w:val="left"/>
      <w:pPr>
        <w:ind w:left="8934" w:hanging="360"/>
      </w:pPr>
    </w:lvl>
    <w:lvl w:ilvl="7" w:tplc="04090019" w:tentative="1">
      <w:start w:val="1"/>
      <w:numFmt w:val="lowerLetter"/>
      <w:lvlText w:val="%8."/>
      <w:lvlJc w:val="left"/>
      <w:pPr>
        <w:ind w:left="9654" w:hanging="360"/>
      </w:pPr>
    </w:lvl>
    <w:lvl w:ilvl="8" w:tplc="0409001B" w:tentative="1">
      <w:start w:val="1"/>
      <w:numFmt w:val="lowerRoman"/>
      <w:lvlText w:val="%9."/>
      <w:lvlJc w:val="right"/>
      <w:pPr>
        <w:ind w:left="10374" w:hanging="180"/>
      </w:pPr>
    </w:lvl>
  </w:abstractNum>
  <w:num w:numId="1" w16cid:durableId="57898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750"/>
    <w:rsid w:val="00014EA7"/>
    <w:rsid w:val="000267E9"/>
    <w:rsid w:val="000415CB"/>
    <w:rsid w:val="000A1827"/>
    <w:rsid w:val="00105B01"/>
    <w:rsid w:val="00111D46"/>
    <w:rsid w:val="00124B0E"/>
    <w:rsid w:val="00173A34"/>
    <w:rsid w:val="00184862"/>
    <w:rsid w:val="001B455C"/>
    <w:rsid w:val="001C371C"/>
    <w:rsid w:val="001D2A39"/>
    <w:rsid w:val="00214426"/>
    <w:rsid w:val="00271B3B"/>
    <w:rsid w:val="00273B1D"/>
    <w:rsid w:val="002A68C6"/>
    <w:rsid w:val="002C70AA"/>
    <w:rsid w:val="00314D95"/>
    <w:rsid w:val="00392B4B"/>
    <w:rsid w:val="003C5E07"/>
    <w:rsid w:val="003E3E07"/>
    <w:rsid w:val="003E6F18"/>
    <w:rsid w:val="00432A4F"/>
    <w:rsid w:val="00436DCE"/>
    <w:rsid w:val="004B07F0"/>
    <w:rsid w:val="004B56BE"/>
    <w:rsid w:val="00500F8F"/>
    <w:rsid w:val="00505D83"/>
    <w:rsid w:val="00540954"/>
    <w:rsid w:val="00570F7A"/>
    <w:rsid w:val="005A1563"/>
    <w:rsid w:val="006174C2"/>
    <w:rsid w:val="00644608"/>
    <w:rsid w:val="006D3858"/>
    <w:rsid w:val="006F24FF"/>
    <w:rsid w:val="00700001"/>
    <w:rsid w:val="007156BF"/>
    <w:rsid w:val="007654B9"/>
    <w:rsid w:val="00791B14"/>
    <w:rsid w:val="007C11D6"/>
    <w:rsid w:val="00830949"/>
    <w:rsid w:val="00832BE0"/>
    <w:rsid w:val="0085629D"/>
    <w:rsid w:val="008E5FB9"/>
    <w:rsid w:val="00910EC3"/>
    <w:rsid w:val="009178C1"/>
    <w:rsid w:val="00936B5B"/>
    <w:rsid w:val="00976FAB"/>
    <w:rsid w:val="009962EC"/>
    <w:rsid w:val="009A3207"/>
    <w:rsid w:val="00A55357"/>
    <w:rsid w:val="00A9597F"/>
    <w:rsid w:val="00AC0536"/>
    <w:rsid w:val="00AF0DFB"/>
    <w:rsid w:val="00AF27D9"/>
    <w:rsid w:val="00B142D3"/>
    <w:rsid w:val="00B54E11"/>
    <w:rsid w:val="00B75099"/>
    <w:rsid w:val="00BB62E5"/>
    <w:rsid w:val="00BC0AE3"/>
    <w:rsid w:val="00BC5CC9"/>
    <w:rsid w:val="00BD7662"/>
    <w:rsid w:val="00BE7C63"/>
    <w:rsid w:val="00C04040"/>
    <w:rsid w:val="00C15D6E"/>
    <w:rsid w:val="00C22750"/>
    <w:rsid w:val="00C54852"/>
    <w:rsid w:val="00C56D0C"/>
    <w:rsid w:val="00C65A63"/>
    <w:rsid w:val="00CB476F"/>
    <w:rsid w:val="00CC1A3C"/>
    <w:rsid w:val="00D1266B"/>
    <w:rsid w:val="00D24F47"/>
    <w:rsid w:val="00DA58E5"/>
    <w:rsid w:val="00DB36FB"/>
    <w:rsid w:val="00DD42A5"/>
    <w:rsid w:val="00DE0EC1"/>
    <w:rsid w:val="00E81662"/>
    <w:rsid w:val="00EB3DFE"/>
    <w:rsid w:val="00F11106"/>
    <w:rsid w:val="00F404BB"/>
    <w:rsid w:val="00F414F4"/>
    <w:rsid w:val="00F42A63"/>
    <w:rsid w:val="00FE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B7D53"/>
  <w15:docId w15:val="{A2344FA5-D55D-4B75-852C-2A28C82B7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24FF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No Spacing"/>
    <w:uiPriority w:val="1"/>
    <w:qFormat/>
    <w:rsid w:val="001C371C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9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8C998-F870-4934-AB2F-F4B3D6B4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4</Words>
  <Characters>5727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-pc</dc:creator>
  <cp:keywords/>
  <dc:description/>
  <cp:lastModifiedBy>HP</cp:lastModifiedBy>
  <cp:revision>2</cp:revision>
  <dcterms:created xsi:type="dcterms:W3CDTF">2024-02-01T02:55:00Z</dcterms:created>
  <dcterms:modified xsi:type="dcterms:W3CDTF">2024-02-01T02:55:00Z</dcterms:modified>
</cp:coreProperties>
</file>